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A39C" w14:textId="6090E347" w:rsidR="00812A78" w:rsidRDefault="00812A78" w:rsidP="00812A78">
      <w:pPr>
        <w:jc w:val="center"/>
        <w:rPr>
          <w:sz w:val="32"/>
          <w:szCs w:val="36"/>
        </w:rPr>
      </w:pPr>
      <w:r w:rsidRPr="00812A78">
        <w:rPr>
          <w:rFonts w:hint="eastAsia"/>
          <w:sz w:val="32"/>
          <w:szCs w:val="36"/>
        </w:rPr>
        <w:t>卒業研究報告書</w:t>
      </w:r>
    </w:p>
    <w:p w14:paraId="316C10E2" w14:textId="434C4880" w:rsidR="00812A78" w:rsidRDefault="00812A78" w:rsidP="00812A78">
      <w:pPr>
        <w:ind w:firstLineChars="300" w:firstLine="630"/>
      </w:pPr>
      <w:r>
        <w:tab/>
      </w:r>
      <w:r>
        <w:tab/>
      </w:r>
      <w:r>
        <w:tab/>
      </w:r>
      <w:r>
        <w:tab/>
      </w:r>
      <w:r>
        <w:tab/>
      </w:r>
      <w:r>
        <w:tab/>
      </w:r>
      <w:r>
        <w:tab/>
        <w:t xml:space="preserve">              2021/05/</w:t>
      </w:r>
      <w:r w:rsidR="0011534D">
        <w:t>20</w:t>
      </w:r>
    </w:p>
    <w:p w14:paraId="039ABF61" w14:textId="3512636F" w:rsidR="00812A78" w:rsidRPr="00812A78" w:rsidRDefault="00812A78" w:rsidP="00812A78">
      <w:pPr>
        <w:ind w:firstLineChars="300" w:firstLine="630"/>
      </w:pPr>
      <w:r>
        <w:tab/>
      </w:r>
      <w:r>
        <w:tab/>
      </w:r>
      <w:r>
        <w:tab/>
      </w:r>
      <w:r>
        <w:tab/>
      </w:r>
      <w:r>
        <w:tab/>
      </w:r>
      <w:r>
        <w:tab/>
      </w:r>
      <w:r>
        <w:tab/>
        <w:t xml:space="preserve">     </w:t>
      </w:r>
      <w:r>
        <w:rPr>
          <w:rFonts w:hint="eastAsia"/>
        </w:rPr>
        <w:t>R</w:t>
      </w:r>
      <w:r>
        <w:t xml:space="preserve">4SA19 </w:t>
      </w:r>
      <w:r>
        <w:rPr>
          <w:rFonts w:hint="eastAsia"/>
        </w:rPr>
        <w:t>富岡真奈希</w:t>
      </w:r>
    </w:p>
    <w:p w14:paraId="7B6F3D50" w14:textId="7590181A" w:rsidR="00812A78" w:rsidRPr="00812A78" w:rsidRDefault="00812A78"/>
    <w:p w14:paraId="0FD224EB" w14:textId="77777777" w:rsidR="00812A78" w:rsidRDefault="00812A78"/>
    <w:p w14:paraId="45AC1C2C" w14:textId="3ECBAB7E" w:rsidR="00E52998" w:rsidRDefault="006B31ED" w:rsidP="003D4E10">
      <w:r>
        <w:rPr>
          <w:rFonts w:hint="eastAsia"/>
        </w:rPr>
        <w:t>・個人の作業内容</w:t>
      </w:r>
    </w:p>
    <w:p w14:paraId="326F8847" w14:textId="2DDAF449" w:rsidR="003D4E10" w:rsidRDefault="003D4E10" w:rsidP="003D4E10">
      <w:pPr>
        <w:ind w:firstLineChars="100" w:firstLine="210"/>
      </w:pPr>
      <w:r>
        <w:rPr>
          <w:rFonts w:hint="eastAsia"/>
        </w:rPr>
        <w:t>・今週</w:t>
      </w:r>
    </w:p>
    <w:p w14:paraId="22B48F11" w14:textId="7CF6C46B" w:rsidR="00A50EFC" w:rsidRDefault="00A50EFC" w:rsidP="003D4E10">
      <w:pPr>
        <w:ind w:firstLineChars="100" w:firstLine="210"/>
      </w:pPr>
      <w:r>
        <w:rPr>
          <w:rFonts w:hint="eastAsia"/>
        </w:rPr>
        <w:t>研究内容:</w:t>
      </w:r>
      <w:r w:rsidR="0011534D">
        <w:rPr>
          <w:rFonts w:hint="eastAsia"/>
        </w:rPr>
        <w:t xml:space="preserve"> </w:t>
      </w:r>
      <w:r w:rsidR="00DB719C" w:rsidRPr="00B317F7">
        <w:rPr>
          <w:rFonts w:asciiTheme="minorEastAsia" w:hAnsiTheme="minorEastAsia" w:cs="ＭＳ 明朝"/>
          <w:szCs w:val="21"/>
        </w:rPr>
        <w:t xml:space="preserve">　日本の英教育と諸外国の英教育法を比較して、なぜ日本人は英語ができない理由を研究その対策を編み出した結果の作品をつくる。</w:t>
      </w:r>
    </w:p>
    <w:p w14:paraId="43DA5D93" w14:textId="7EA99355" w:rsidR="0011534D" w:rsidRDefault="0011534D" w:rsidP="003D4E10">
      <w:pPr>
        <w:ind w:firstLineChars="100" w:firstLine="210"/>
      </w:pPr>
      <w:r>
        <w:rPr>
          <w:rFonts w:hint="eastAsia"/>
        </w:rPr>
        <w:t>先週出した課題をフィードバックし、テーマは決まったが、プログラム</w:t>
      </w:r>
      <w:r w:rsidR="00CD1016">
        <w:rPr>
          <w:rFonts w:hint="eastAsia"/>
        </w:rPr>
        <w:t>（ゲーム）</w:t>
      </w:r>
      <w:r>
        <w:rPr>
          <w:rFonts w:hint="eastAsia"/>
        </w:rPr>
        <w:t>要素</w:t>
      </w:r>
      <w:r w:rsidR="00C949C1">
        <w:rPr>
          <w:rFonts w:hint="eastAsia"/>
        </w:rPr>
        <w:t>を付けくわえることに決めた。</w:t>
      </w:r>
    </w:p>
    <w:p w14:paraId="533C9634" w14:textId="22E0D690" w:rsidR="00C949C1" w:rsidRDefault="00C949C1" w:rsidP="003D4E10">
      <w:pPr>
        <w:ind w:firstLineChars="100" w:firstLine="210"/>
      </w:pPr>
      <w:r>
        <w:rPr>
          <w:rFonts w:hint="eastAsia"/>
        </w:rPr>
        <w:t>内容</w:t>
      </w:r>
    </w:p>
    <w:p w14:paraId="2694257C" w14:textId="5200E099" w:rsidR="00C949C1" w:rsidRDefault="00C949C1" w:rsidP="003D4E10">
      <w:pPr>
        <w:ind w:firstLineChars="100" w:firstLine="210"/>
      </w:pPr>
      <w:r>
        <w:rPr>
          <w:rFonts w:hint="eastAsia"/>
        </w:rPr>
        <w:t>ゲーム要素</w:t>
      </w:r>
    </w:p>
    <w:p w14:paraId="39E4F592" w14:textId="54B04167" w:rsidR="001716D9" w:rsidRDefault="00794BF2" w:rsidP="003D4E10">
      <w:pPr>
        <w:ind w:firstLineChars="100" w:firstLine="210"/>
      </w:pPr>
      <w:r>
        <w:rPr>
          <w:rFonts w:hint="eastAsia"/>
        </w:rPr>
        <w:t>ネプリーグみたいにレベル1～1</w:t>
      </w:r>
      <w:r>
        <w:t>0</w:t>
      </w:r>
      <w:r>
        <w:rPr>
          <w:rFonts w:hint="eastAsia"/>
        </w:rPr>
        <w:t>まで</w:t>
      </w:r>
      <w:r w:rsidR="001716D9">
        <w:rPr>
          <w:rFonts w:hint="eastAsia"/>
        </w:rPr>
        <w:t>難易度</w:t>
      </w:r>
      <w:r w:rsidR="00CD1016">
        <w:rPr>
          <w:rFonts w:hint="eastAsia"/>
        </w:rPr>
        <w:t>があがり、</w:t>
      </w:r>
      <w:r w:rsidR="001716D9">
        <w:rPr>
          <w:rFonts w:hint="eastAsia"/>
        </w:rPr>
        <w:t>問題を解</w:t>
      </w:r>
      <w:r w:rsidR="00CD1016">
        <w:rPr>
          <w:rFonts w:hint="eastAsia"/>
        </w:rPr>
        <w:t>いていく</w:t>
      </w:r>
      <w:r w:rsidR="001716D9">
        <w:rPr>
          <w:rFonts w:hint="eastAsia"/>
        </w:rPr>
        <w:t>。</w:t>
      </w:r>
    </w:p>
    <w:p w14:paraId="06B51D76" w14:textId="4745249C" w:rsidR="00794BF2" w:rsidRDefault="001716D9" w:rsidP="003D4E10">
      <w:pPr>
        <w:ind w:firstLineChars="100" w:firstLine="210"/>
      </w:pPr>
      <w:r>
        <w:rPr>
          <w:rFonts w:hint="eastAsia"/>
        </w:rPr>
        <w:t>英語から日本語、日本語から英語</w:t>
      </w:r>
      <w:r w:rsidR="00CD1016">
        <w:rPr>
          <w:rFonts w:hint="eastAsia"/>
        </w:rPr>
        <w:t>を問題形式で出す。</w:t>
      </w:r>
    </w:p>
    <w:p w14:paraId="429A5674" w14:textId="01305DDA" w:rsidR="00CD1016" w:rsidRDefault="00CD1016" w:rsidP="003D4E10">
      <w:pPr>
        <w:ind w:firstLineChars="100" w:firstLine="210"/>
        <w:rPr>
          <w:rFonts w:hint="eastAsia"/>
        </w:rPr>
      </w:pPr>
      <w:r>
        <w:rPr>
          <w:rFonts w:hint="eastAsia"/>
        </w:rPr>
        <w:t>文字を打ち解いていく。</w:t>
      </w:r>
    </w:p>
    <w:p w14:paraId="1B603E3C" w14:textId="77777777" w:rsidR="00C949C1" w:rsidRDefault="00C949C1" w:rsidP="003D4E10">
      <w:pPr>
        <w:ind w:firstLineChars="100" w:firstLine="210"/>
        <w:rPr>
          <w:rFonts w:hint="eastAsia"/>
        </w:rPr>
      </w:pPr>
    </w:p>
    <w:p w14:paraId="24861EB6" w14:textId="546E7DBF" w:rsidR="003D4E10" w:rsidRPr="003D4E10" w:rsidRDefault="00812A78" w:rsidP="00A50EFC">
      <w:r>
        <w:rPr>
          <w:rFonts w:hint="eastAsia"/>
        </w:rPr>
        <w:t xml:space="preserve"> </w:t>
      </w:r>
    </w:p>
    <w:p w14:paraId="63F9C994" w14:textId="00B70C02" w:rsidR="00801896" w:rsidRDefault="00801896"/>
    <w:p w14:paraId="3BCA14A4" w14:textId="77777777" w:rsidR="003D4E10" w:rsidRDefault="00801896" w:rsidP="003D4E10">
      <w:r>
        <w:rPr>
          <w:rFonts w:hint="eastAsia"/>
        </w:rPr>
        <w:t>・</w:t>
      </w:r>
      <w:r w:rsidR="003D4E10">
        <w:rPr>
          <w:rFonts w:hint="eastAsia"/>
        </w:rPr>
        <w:t>来週</w:t>
      </w:r>
    </w:p>
    <w:p w14:paraId="590625F2" w14:textId="77777777" w:rsidR="00CD1016" w:rsidRDefault="003D4E10" w:rsidP="003D4E10">
      <w:r>
        <w:rPr>
          <w:rFonts w:hint="eastAsia"/>
        </w:rPr>
        <w:t xml:space="preserve">　現状まだ研究内容が定まっ</w:t>
      </w:r>
      <w:r w:rsidR="00CD1016">
        <w:rPr>
          <w:rFonts w:hint="eastAsia"/>
        </w:rPr>
        <w:t>たが</w:t>
      </w:r>
      <w:r>
        <w:rPr>
          <w:rFonts w:hint="eastAsia"/>
        </w:rPr>
        <w:t>来週中に</w:t>
      </w:r>
      <w:r w:rsidR="00CD1016">
        <w:rPr>
          <w:rFonts w:hint="eastAsia"/>
        </w:rPr>
        <w:t>は</w:t>
      </w:r>
    </w:p>
    <w:p w14:paraId="4F2BD9B4" w14:textId="74AD2DF0" w:rsidR="003D4E10" w:rsidRDefault="00CD1016" w:rsidP="003D4E10">
      <w:r>
        <w:rPr>
          <w:rFonts w:hint="eastAsia"/>
        </w:rPr>
        <w:t>明確に</w:t>
      </w:r>
      <w:r w:rsidR="003D4E10">
        <w:rPr>
          <w:rFonts w:hint="eastAsia"/>
        </w:rPr>
        <w:t>調査する内容やスケジュールまで考えていきたい。</w:t>
      </w:r>
    </w:p>
    <w:p w14:paraId="747CF2CA" w14:textId="604BA53B" w:rsidR="00801896" w:rsidRPr="00CD1016" w:rsidRDefault="00801896"/>
    <w:p w14:paraId="29E0139A" w14:textId="59622454" w:rsidR="00801896" w:rsidRDefault="00CD4EE0" w:rsidP="00CD4EE0">
      <w:r>
        <w:rPr>
          <w:rFonts w:hint="eastAsia"/>
        </w:rPr>
        <w:t>・</w:t>
      </w:r>
      <w:r w:rsidR="00801896">
        <w:rPr>
          <w:rFonts w:hint="eastAsia"/>
        </w:rPr>
        <w:t>現在の工程</w:t>
      </w:r>
    </w:p>
    <w:p w14:paraId="3838AD21" w14:textId="70904B57" w:rsidR="00CD4EE0" w:rsidRDefault="003D4E10">
      <w:r>
        <w:rPr>
          <w:rFonts w:hint="eastAsia"/>
        </w:rPr>
        <w:t xml:space="preserve">　</w:t>
      </w:r>
      <w:r w:rsidR="00CD1016">
        <w:rPr>
          <w:rFonts w:hint="eastAsia"/>
        </w:rPr>
        <w:t>一人一人ゲーム内容を討論した</w:t>
      </w:r>
    </w:p>
    <w:p w14:paraId="3478EE75" w14:textId="77777777" w:rsidR="003D4E10" w:rsidRPr="003D4E10" w:rsidRDefault="003D4E10"/>
    <w:p w14:paraId="305595B5" w14:textId="1E60D0C7" w:rsidR="00801896" w:rsidRDefault="00CD4EE0">
      <w:r>
        <w:rPr>
          <w:rFonts w:hint="eastAsia"/>
        </w:rPr>
        <w:t>・現状の問題点</w:t>
      </w:r>
      <w:r w:rsidR="00801896">
        <w:rPr>
          <w:rFonts w:hint="eastAsia"/>
        </w:rPr>
        <w:t xml:space="preserve">　</w:t>
      </w:r>
    </w:p>
    <w:p w14:paraId="033626B5" w14:textId="0D89A916" w:rsidR="003D4E10" w:rsidRDefault="003D4E10">
      <w:r>
        <w:rPr>
          <w:rFonts w:hint="eastAsia"/>
        </w:rPr>
        <w:t>アイディアはでるが、独自性がない、研究内容が薄いとのこと。</w:t>
      </w:r>
    </w:p>
    <w:p w14:paraId="1305E8B4" w14:textId="77777777" w:rsidR="00CD1016" w:rsidRDefault="00CD1016" w:rsidP="00CD1016">
      <w:pPr>
        <w:rPr>
          <w:rFonts w:hint="eastAsia"/>
        </w:rPr>
      </w:pPr>
      <w:r>
        <w:rPr>
          <w:rFonts w:hint="eastAsia"/>
        </w:rPr>
        <w:t>現状:アプリを作るにあたって本当にできるかが不安。</w:t>
      </w:r>
    </w:p>
    <w:p w14:paraId="7B2260D9" w14:textId="70EA6748" w:rsidR="00DA5E88" w:rsidRPr="00CD1016" w:rsidRDefault="00DA5E88"/>
    <w:p w14:paraId="6B891822" w14:textId="36040345" w:rsidR="00DA5E88" w:rsidRDefault="00DA5E88">
      <w:r>
        <w:rPr>
          <w:rFonts w:hint="eastAsia"/>
        </w:rPr>
        <w:t>・問題点に対する対策</w:t>
      </w:r>
    </w:p>
    <w:p w14:paraId="2B1310B7" w14:textId="7B556808" w:rsidR="00CD1016" w:rsidRDefault="00DA5E88">
      <w:r>
        <w:rPr>
          <w:rFonts w:hint="eastAsia"/>
        </w:rPr>
        <w:t xml:space="preserve">　やはり私がリーダーをやらせていただいているので、メンバーからでるアイディアを絞り、独自性や研究内容が良い判別を</w:t>
      </w:r>
      <w:r w:rsidR="006F45A8">
        <w:rPr>
          <w:rFonts w:hint="eastAsia"/>
        </w:rPr>
        <w:t>すること。</w:t>
      </w:r>
    </w:p>
    <w:p w14:paraId="140B313F" w14:textId="0C6CF291" w:rsidR="00DA5E88" w:rsidRDefault="00DA5E88"/>
    <w:p w14:paraId="4AA24C63" w14:textId="4F595625" w:rsidR="00DA5E88" w:rsidRDefault="00DA5E88"/>
    <w:p w14:paraId="314A9DA9" w14:textId="168F3C88" w:rsidR="00DA5E88" w:rsidRDefault="00DA5E88"/>
    <w:p w14:paraId="1011E29C" w14:textId="192F2CCD" w:rsidR="00DA5E88" w:rsidRDefault="00DA5E88"/>
    <w:p w14:paraId="41D67BCE" w14:textId="5C5864AD" w:rsidR="00DA5E88" w:rsidRDefault="00DA5E88"/>
    <w:p w14:paraId="461B2EB1" w14:textId="1BDB2115" w:rsidR="00DA5E88" w:rsidRDefault="00DA5E88"/>
    <w:p w14:paraId="4090E1DE" w14:textId="327D55CD" w:rsidR="00DA5E88" w:rsidRDefault="00DA5E88">
      <w:r>
        <w:rPr>
          <w:rFonts w:hint="eastAsia"/>
        </w:rPr>
        <w:t>・メンバーの作業内容</w:t>
      </w:r>
    </w:p>
    <w:p w14:paraId="0D51580B" w14:textId="1684FA70" w:rsidR="00CC3818" w:rsidRDefault="00CC3818">
      <w:r>
        <w:rPr>
          <w:rFonts w:hint="eastAsia"/>
        </w:rPr>
        <w:t xml:space="preserve">　メンバー全員が、研究内容や独自性などを考えた。</w:t>
      </w:r>
    </w:p>
    <w:p w14:paraId="2A664392" w14:textId="2CF5DDE8" w:rsidR="00CC3818" w:rsidRDefault="006F45A8">
      <w:r>
        <w:t>(</w:t>
      </w:r>
      <w:r>
        <w:rPr>
          <w:rFonts w:hint="eastAsia"/>
        </w:rPr>
        <w:t>考えたテーマを添って付け加えるゲーム要素</w:t>
      </w:r>
      <w:r>
        <w:t>)</w:t>
      </w:r>
    </w:p>
    <w:p w14:paraId="28908120" w14:textId="652286CB" w:rsidR="00CC3818" w:rsidRDefault="00CC3818">
      <w:r>
        <w:rPr>
          <w:rFonts w:hint="eastAsia"/>
        </w:rPr>
        <w:t>熊谷</w:t>
      </w:r>
    </w:p>
    <w:p w14:paraId="5BF287E8" w14:textId="0624C2CE" w:rsidR="00DA5E88" w:rsidRDefault="00CC3818">
      <w:r>
        <w:t xml:space="preserve"> </w:t>
      </w:r>
      <w:r>
        <w:rPr>
          <w:rFonts w:hint="eastAsia"/>
        </w:rPr>
        <w:t>英語単語アプリの提案</w:t>
      </w:r>
    </w:p>
    <w:p w14:paraId="6BE76F86" w14:textId="77777777" w:rsidR="009B4153" w:rsidRDefault="00CC3818">
      <w:r>
        <w:rPr>
          <w:rFonts w:hint="eastAsia"/>
        </w:rPr>
        <w:t>（概要）</w:t>
      </w:r>
    </w:p>
    <w:p w14:paraId="5FFA1A8B" w14:textId="77777777" w:rsidR="00CD1016" w:rsidRDefault="00CD1016" w:rsidP="00CD1016">
      <w:pPr>
        <w:spacing w:after="200" w:line="276" w:lineRule="auto"/>
        <w:jc w:val="left"/>
        <w:rPr>
          <w:rFonts w:asciiTheme="minorEastAsia" w:hAnsiTheme="minorEastAsia" w:cs="ＭＳ 明朝"/>
          <w:szCs w:val="21"/>
        </w:rPr>
      </w:pPr>
      <w:r w:rsidRPr="00B317F7">
        <w:rPr>
          <w:rFonts w:asciiTheme="minorEastAsia" w:hAnsiTheme="minorEastAsia" w:cs="ＭＳ 明朝"/>
          <w:szCs w:val="21"/>
        </w:rPr>
        <w:t>単語の画像を敵として正しい単語を選択して倒せた場合次のステージに行く設定上</w:t>
      </w:r>
    </w:p>
    <w:p w14:paraId="18D92090" w14:textId="77777777" w:rsidR="00CD1016" w:rsidRPr="00B317F7" w:rsidRDefault="00CD1016" w:rsidP="00CD1016">
      <w:pPr>
        <w:spacing w:after="200" w:line="276" w:lineRule="auto"/>
        <w:jc w:val="left"/>
        <w:rPr>
          <w:rFonts w:asciiTheme="minorEastAsia" w:hAnsiTheme="minorEastAsia" w:cs="ＭＳ 明朝"/>
          <w:szCs w:val="21"/>
        </w:rPr>
      </w:pPr>
      <w:r w:rsidRPr="00B317F7">
        <w:rPr>
          <w:rFonts w:asciiTheme="minorEastAsia" w:hAnsiTheme="minorEastAsia" w:cs="ＭＳ 明朝"/>
          <w:szCs w:val="21"/>
        </w:rPr>
        <w:t>上から単語が降ってきてそれを選択して発音の音声をとり入れ、英語の耳を作る</w:t>
      </w:r>
    </w:p>
    <w:p w14:paraId="5CC2F486" w14:textId="77777777" w:rsidR="00CD1016" w:rsidRPr="00B317F7" w:rsidRDefault="00CD1016" w:rsidP="00CD1016">
      <w:pPr>
        <w:spacing w:after="200" w:line="276" w:lineRule="auto"/>
        <w:jc w:val="left"/>
        <w:rPr>
          <w:rFonts w:asciiTheme="minorEastAsia" w:hAnsiTheme="minorEastAsia" w:cs="ＭＳ 明朝"/>
          <w:szCs w:val="21"/>
        </w:rPr>
      </w:pPr>
      <w:r w:rsidRPr="00B317F7">
        <w:rPr>
          <w:rFonts w:asciiTheme="minorEastAsia" w:hAnsiTheme="minorEastAsia" w:cs="ＭＳ 明朝"/>
          <w:szCs w:val="21"/>
        </w:rPr>
        <w:t>英会話表現アプリ</w:t>
      </w:r>
    </w:p>
    <w:p w14:paraId="3E2BAC12" w14:textId="77777777" w:rsidR="00CD1016" w:rsidRPr="00B317F7" w:rsidRDefault="00CD1016" w:rsidP="00CD1016">
      <w:pPr>
        <w:spacing w:after="200" w:line="276" w:lineRule="auto"/>
        <w:jc w:val="left"/>
        <w:rPr>
          <w:rFonts w:asciiTheme="minorEastAsia" w:hAnsiTheme="minorEastAsia" w:cs="ＭＳ 明朝"/>
          <w:szCs w:val="21"/>
        </w:rPr>
      </w:pPr>
      <w:r w:rsidRPr="00B317F7">
        <w:rPr>
          <w:rFonts w:asciiTheme="minorEastAsia" w:hAnsiTheme="minorEastAsia" w:cs="ＭＳ 明朝"/>
          <w:szCs w:val="21"/>
        </w:rPr>
        <w:t>単語を選択して文を作るアプリ。</w:t>
      </w:r>
    </w:p>
    <w:p w14:paraId="2C74FDE4" w14:textId="77777777" w:rsidR="00CD1016" w:rsidRPr="00B317F7" w:rsidRDefault="00CD1016" w:rsidP="00CD1016">
      <w:pPr>
        <w:spacing w:after="200" w:line="276" w:lineRule="auto"/>
        <w:jc w:val="left"/>
        <w:rPr>
          <w:rFonts w:asciiTheme="minorEastAsia" w:hAnsiTheme="minorEastAsia" w:cs="ＭＳ 明朝"/>
          <w:szCs w:val="21"/>
        </w:rPr>
      </w:pPr>
      <w:r w:rsidRPr="00B317F7">
        <w:rPr>
          <w:rFonts w:asciiTheme="minorEastAsia" w:hAnsiTheme="minorEastAsia" w:cs="ＭＳ 明朝"/>
          <w:szCs w:val="21"/>
        </w:rPr>
        <w:t>単語を選択したときに発音の音声が流れる。</w:t>
      </w:r>
    </w:p>
    <w:p w14:paraId="31B7F982" w14:textId="79EBCEDC" w:rsidR="00CB0A94" w:rsidRPr="00CD1016" w:rsidRDefault="00CB0A94"/>
    <w:p w14:paraId="4F673552" w14:textId="5FB828F9" w:rsidR="00CB0A94" w:rsidRDefault="00CB0A94">
      <w:r>
        <w:rPr>
          <w:rFonts w:hint="eastAsia"/>
        </w:rPr>
        <w:t>寺岡</w:t>
      </w:r>
    </w:p>
    <w:p w14:paraId="1388045A" w14:textId="77777777" w:rsidR="00CB0A94" w:rsidRDefault="00CB0A94" w:rsidP="00CB0A94">
      <w:pPr>
        <w:ind w:firstLineChars="100" w:firstLine="210"/>
      </w:pPr>
      <w:r>
        <w:rPr>
          <w:rFonts w:hint="eastAsia"/>
        </w:rPr>
        <w:t>・現在の工程</w:t>
      </w:r>
    </w:p>
    <w:p w14:paraId="358E2497" w14:textId="77777777" w:rsidR="001716D9" w:rsidRDefault="001716D9" w:rsidP="001716D9">
      <w:pPr>
        <w:ind w:leftChars="200" w:left="420"/>
      </w:pPr>
      <w:r>
        <w:rPr>
          <w:rFonts w:hint="eastAsia"/>
        </w:rPr>
        <w:t>現在はなぜ日本人が英語をできないのかを研究し、さらに英単語を覚えるためのアプリを作る。</w:t>
      </w:r>
    </w:p>
    <w:p w14:paraId="291E7957" w14:textId="77777777" w:rsidR="001716D9" w:rsidRDefault="001716D9" w:rsidP="001716D9">
      <w:pPr>
        <w:ind w:leftChars="200" w:left="420"/>
        <w:rPr>
          <w:rFonts w:hint="eastAsia"/>
        </w:rPr>
      </w:pPr>
      <w:r>
        <w:rPr>
          <w:rFonts w:hint="eastAsia"/>
        </w:rPr>
        <w:t>今回はチーム内で英単語を覚えさせるためのアプリの内容について議論した。</w:t>
      </w:r>
    </w:p>
    <w:p w14:paraId="1121D932" w14:textId="77777777" w:rsidR="001716D9" w:rsidRDefault="001716D9" w:rsidP="001716D9">
      <w:pPr>
        <w:ind w:leftChars="200" w:left="420"/>
        <w:rPr>
          <w:rFonts w:hint="eastAsia"/>
        </w:rPr>
      </w:pPr>
      <w:r>
        <w:rPr>
          <w:rFonts w:hint="eastAsia"/>
        </w:rPr>
        <w:t>私が提示した案は簡単な英単語と難しい英単語を分けてレベルを1~10に設定して画面の上から落ちてくる単語を英語でタイピングしてというゲームを考えている。</w:t>
      </w:r>
    </w:p>
    <w:p w14:paraId="580C2CEB" w14:textId="5A961DCB" w:rsidR="00CB0A94" w:rsidRDefault="001716D9" w:rsidP="001716D9">
      <w:pPr>
        <w:ind w:firstLineChars="200" w:firstLine="420"/>
      </w:pPr>
      <w:r>
        <w:rPr>
          <w:rFonts w:hint="eastAsia"/>
          <w:kern w:val="0"/>
        </w:rPr>
        <w:t>間違った単語を見直すことができ、成績アップにつながる。</w:t>
      </w:r>
    </w:p>
    <w:p w14:paraId="77D2361C" w14:textId="77777777" w:rsidR="00CB0A94" w:rsidRDefault="00CB0A94"/>
    <w:p w14:paraId="666BB792" w14:textId="6087E294" w:rsidR="00CB0A94" w:rsidRPr="00CB0A94" w:rsidRDefault="00CB0A94">
      <w:r>
        <w:rPr>
          <w:rFonts w:hint="eastAsia"/>
        </w:rPr>
        <w:t>籔田</w:t>
      </w:r>
    </w:p>
    <w:p w14:paraId="2AC4C217" w14:textId="77777777" w:rsidR="00DB719C" w:rsidRDefault="00DB719C" w:rsidP="00DB719C">
      <w:pPr>
        <w:ind w:left="840"/>
      </w:pPr>
      <w:r>
        <w:rPr>
          <w:rFonts w:hint="eastAsia"/>
        </w:rPr>
        <w:t>先週の先生からのフィードバックを参考にメンバーごとが提示したテーマの中から研究するテーマを決めた。大まかな研究内容は英単語学習アプリに決定、そのテーマを今後のテーマとし研究する。さらにそこに独自性などを加えていく。</w:t>
      </w:r>
    </w:p>
    <w:p w14:paraId="5956B87B" w14:textId="66899AF1" w:rsidR="00DB719C" w:rsidRDefault="00DB719C" w:rsidP="00DB719C">
      <w:pPr>
        <w:ind w:left="840"/>
        <w:rPr>
          <w:rFonts w:hint="eastAsia"/>
        </w:rPr>
      </w:pPr>
      <w:r>
        <w:rPr>
          <w:rFonts w:hint="eastAsia"/>
        </w:rPr>
        <w:t>アイデ</w:t>
      </w:r>
      <w:r>
        <w:rPr>
          <w:rFonts w:hint="eastAsia"/>
        </w:rPr>
        <w:t>ィ</w:t>
      </w:r>
      <w:r>
        <w:rPr>
          <w:rFonts w:hint="eastAsia"/>
        </w:rPr>
        <w:t>アとしてはゲーム方式で単語を学習できるように開発していきたいと考えている。</w:t>
      </w:r>
    </w:p>
    <w:p w14:paraId="6EF03580" w14:textId="77777777" w:rsidR="00DB719C" w:rsidRDefault="00DB719C" w:rsidP="00DB719C">
      <w:pPr>
        <w:ind w:left="840"/>
        <w:rPr>
          <w:rFonts w:hint="eastAsia"/>
        </w:rPr>
      </w:pPr>
      <w:r>
        <w:rPr>
          <w:rFonts w:hint="eastAsia"/>
        </w:rPr>
        <w:t>研究内容は、日本人は英語が不慣れな理由調べてそれの対策をゲーム形式で利用してもらい結果を研究する</w:t>
      </w:r>
    </w:p>
    <w:p w14:paraId="10416225" w14:textId="77777777" w:rsidR="00DB719C" w:rsidRDefault="00DB719C" w:rsidP="00DB719C">
      <w:pPr>
        <w:ind w:left="840"/>
        <w:rPr>
          <w:rFonts w:hint="eastAsia"/>
        </w:rPr>
      </w:pPr>
      <w:r>
        <w:rPr>
          <w:rFonts w:hint="eastAsia"/>
        </w:rPr>
        <w:lastRenderedPageBreak/>
        <w:t>ゲーム内容は、対戦ゲーム型</w:t>
      </w:r>
    </w:p>
    <w:p w14:paraId="375ED59F" w14:textId="77777777" w:rsidR="00DB719C" w:rsidRDefault="00DB719C" w:rsidP="00DB719C">
      <w:pPr>
        <w:ind w:left="840"/>
        <w:rPr>
          <w:rFonts w:hint="eastAsia"/>
        </w:rPr>
      </w:pPr>
      <w:r>
        <w:rPr>
          <w:rFonts w:hint="eastAsia"/>
        </w:rPr>
        <w:t>平和が訪れるより遥か昔、世はラグナロクの時代、プレイヤーが主人公となり大魔王ディアブロ・フォルシュテンリッヒ・ロスロボスから世界を救う物語である。　　大魔王から質問が表示される、制限時間内に解答となる英単語を入力する。入力時間が早ければ早いほど攻撃力が高くなる）</w:t>
      </w:r>
    </w:p>
    <w:p w14:paraId="67113893" w14:textId="32FC83FE" w:rsidR="00CB0A94" w:rsidRPr="00DB719C" w:rsidRDefault="00CB0A94" w:rsidP="00DB719C">
      <w:pPr>
        <w:rPr>
          <w:rFonts w:hint="eastAsia"/>
        </w:rPr>
      </w:pPr>
    </w:p>
    <w:p w14:paraId="13CB3CEA" w14:textId="76EC8B03" w:rsidR="00DA5E88" w:rsidRPr="00CB0A94" w:rsidRDefault="00DA5E88"/>
    <w:p w14:paraId="6B9DE028" w14:textId="22AD584B" w:rsidR="00DA5E88" w:rsidRDefault="00DA5E88"/>
    <w:p w14:paraId="6F20EF2A" w14:textId="7D3F496D" w:rsidR="00DA5E88" w:rsidRDefault="00CB0A94">
      <w:r>
        <w:rPr>
          <w:rFonts w:hint="eastAsia"/>
        </w:rPr>
        <w:t>・</w:t>
      </w:r>
      <w:r w:rsidR="0042722D">
        <w:rPr>
          <w:rFonts w:hint="eastAsia"/>
        </w:rPr>
        <w:t>全体のスケジュール</w:t>
      </w:r>
    </w:p>
    <w:p w14:paraId="7587AB30" w14:textId="79138A1D" w:rsidR="00CB0A94" w:rsidRDefault="0042722D">
      <w:r>
        <w:rPr>
          <w:rFonts w:hint="eastAsia"/>
        </w:rPr>
        <w:t xml:space="preserve">　　・メンバーの現在の工程</w:t>
      </w:r>
    </w:p>
    <w:p w14:paraId="7DA66827" w14:textId="725A2716" w:rsidR="0042722D" w:rsidRDefault="0042722D">
      <w:r>
        <w:rPr>
          <w:rFonts w:hint="eastAsia"/>
        </w:rPr>
        <w:t xml:space="preserve">　　　</w:t>
      </w:r>
      <w:r w:rsidR="00880CFE">
        <w:rPr>
          <w:rFonts w:hint="eastAsia"/>
        </w:rPr>
        <w:t>一人一人が</w:t>
      </w:r>
      <w:r w:rsidR="006F45A8">
        <w:rPr>
          <w:rFonts w:hint="eastAsia"/>
        </w:rPr>
        <w:t>ゲーム内容</w:t>
      </w:r>
      <w:r>
        <w:rPr>
          <w:rFonts w:hint="eastAsia"/>
        </w:rPr>
        <w:t>(独自性、研究内容</w:t>
      </w:r>
      <w:r>
        <w:t>)</w:t>
      </w:r>
      <w:r w:rsidR="00880CFE">
        <w:rPr>
          <w:rFonts w:hint="eastAsia"/>
        </w:rPr>
        <w:t>を考察している</w:t>
      </w:r>
    </w:p>
    <w:p w14:paraId="2499A98C" w14:textId="224D9070" w:rsidR="0042722D" w:rsidRDefault="0042722D">
      <w:r>
        <w:rPr>
          <w:rFonts w:hint="eastAsia"/>
        </w:rPr>
        <w:t xml:space="preserve">　　・年間</w:t>
      </w:r>
    </w:p>
    <w:p w14:paraId="14AAE2DF" w14:textId="481C852E" w:rsidR="0042722D" w:rsidRDefault="0042722D">
      <w:r>
        <w:rPr>
          <w:rFonts w:hint="eastAsia"/>
        </w:rPr>
        <w:t xml:space="preserve">　</w:t>
      </w:r>
      <w:r w:rsidR="006F45A8">
        <w:rPr>
          <w:rFonts w:hint="eastAsia"/>
        </w:rPr>
        <w:t>ゲーム内容</w:t>
      </w:r>
      <w:r w:rsidR="00880CFE">
        <w:rPr>
          <w:rFonts w:hint="eastAsia"/>
        </w:rPr>
        <w:t>が決まり次第早急に予定を組む</w:t>
      </w:r>
    </w:p>
    <w:p w14:paraId="2B2977C7" w14:textId="70E4E94D" w:rsidR="00880CFE" w:rsidRDefault="00880CFE"/>
    <w:p w14:paraId="18D73147" w14:textId="7425163B" w:rsidR="00880CFE" w:rsidRDefault="00880CFE">
      <w:r>
        <w:rPr>
          <w:rFonts w:hint="eastAsia"/>
        </w:rPr>
        <w:t>・全体の進捗</w:t>
      </w:r>
    </w:p>
    <w:p w14:paraId="6CDE6251" w14:textId="15D2759D" w:rsidR="00880CFE" w:rsidRDefault="00880CFE" w:rsidP="00880CFE">
      <w:r>
        <w:rPr>
          <w:rFonts w:hint="eastAsia"/>
        </w:rPr>
        <w:t>現状では作成する研究内容が決定していないので</w:t>
      </w:r>
      <w:r w:rsidR="006F45A8">
        <w:rPr>
          <w:rFonts w:hint="eastAsia"/>
        </w:rPr>
        <w:t>内容</w:t>
      </w:r>
      <w:r>
        <w:rPr>
          <w:rFonts w:hint="eastAsia"/>
        </w:rPr>
        <w:t>を</w:t>
      </w:r>
      <w:r w:rsidR="001F02E5">
        <w:rPr>
          <w:rFonts w:hint="eastAsia"/>
        </w:rPr>
        <w:t>決めている。</w:t>
      </w:r>
    </w:p>
    <w:p w14:paraId="353C88C2" w14:textId="2FC8FD03" w:rsidR="001F02E5" w:rsidRDefault="001F02E5" w:rsidP="00880CFE">
      <w:r>
        <w:rPr>
          <w:rFonts w:hint="eastAsia"/>
        </w:rPr>
        <w:t>独自性や研究内容を明らかにする</w:t>
      </w:r>
    </w:p>
    <w:p w14:paraId="4DD2BB8F" w14:textId="2BB2777C" w:rsidR="00880CFE" w:rsidRDefault="00880CFE"/>
    <w:p w14:paraId="789E9162" w14:textId="79D67D59" w:rsidR="001F02E5" w:rsidRDefault="001F02E5">
      <w:r>
        <w:rPr>
          <w:rFonts w:hint="eastAsia"/>
        </w:rPr>
        <w:t>・来週の予定</w:t>
      </w:r>
    </w:p>
    <w:p w14:paraId="735CB307" w14:textId="38F375D7" w:rsidR="00880CFE" w:rsidRDefault="00880CFE" w:rsidP="00620937">
      <w:pPr>
        <w:ind w:firstLineChars="100" w:firstLine="210"/>
      </w:pPr>
      <w:r>
        <w:rPr>
          <w:rFonts w:hint="eastAsia"/>
        </w:rPr>
        <w:t>・</w:t>
      </w:r>
      <w:r w:rsidR="001F02E5">
        <w:rPr>
          <w:rFonts w:hint="eastAsia"/>
        </w:rPr>
        <w:t>チーム</w:t>
      </w:r>
    </w:p>
    <w:p w14:paraId="6EFC8DD9" w14:textId="44027397" w:rsidR="001F02E5" w:rsidRDefault="001F02E5">
      <w:r>
        <w:rPr>
          <w:rFonts w:hint="eastAsia"/>
        </w:rPr>
        <w:t xml:space="preserve">　</w:t>
      </w:r>
      <w:r w:rsidR="00620937">
        <w:rPr>
          <w:rFonts w:hint="eastAsia"/>
        </w:rPr>
        <w:t xml:space="preserve">　</w:t>
      </w:r>
      <w:r>
        <w:rPr>
          <w:rFonts w:hint="eastAsia"/>
        </w:rPr>
        <w:t>研究する内容やテーマを決める</w:t>
      </w:r>
    </w:p>
    <w:p w14:paraId="1BC72AFD" w14:textId="1304E8D9" w:rsidR="00620937" w:rsidRDefault="00620937">
      <w:r>
        <w:rPr>
          <w:rFonts w:hint="eastAsia"/>
        </w:rPr>
        <w:t xml:space="preserve">　・メンバー</w:t>
      </w:r>
    </w:p>
    <w:p w14:paraId="29BC26BB" w14:textId="0046B33B" w:rsidR="001F02E5" w:rsidRDefault="00620937">
      <w:r>
        <w:rPr>
          <w:rFonts w:hint="eastAsia"/>
        </w:rPr>
        <w:t xml:space="preserve">　　テーマ</w:t>
      </w:r>
      <w:r w:rsidR="00CD1016">
        <w:rPr>
          <w:rFonts w:hint="eastAsia"/>
        </w:rPr>
        <w:t>きまったが、独自性が薄いため</w:t>
      </w:r>
      <w:r>
        <w:rPr>
          <w:rFonts w:hint="eastAsia"/>
        </w:rPr>
        <w:t>次第作業分担を決め指示をする</w:t>
      </w:r>
    </w:p>
    <w:p w14:paraId="2A70A83D" w14:textId="103CDE7F" w:rsidR="00620937" w:rsidRDefault="00620937">
      <w:r>
        <w:rPr>
          <w:rFonts w:hint="eastAsia"/>
        </w:rPr>
        <w:t>・現状の問題点</w:t>
      </w:r>
    </w:p>
    <w:p w14:paraId="0A305BD9" w14:textId="126C650B" w:rsidR="00620937" w:rsidRDefault="00620937">
      <w:r>
        <w:rPr>
          <w:rFonts w:hint="eastAsia"/>
        </w:rPr>
        <w:t xml:space="preserve">　・チーム,メンバー</w:t>
      </w:r>
    </w:p>
    <w:p w14:paraId="70CDB3E4" w14:textId="6C18DAD6" w:rsidR="001716D9" w:rsidRDefault="00620937" w:rsidP="001716D9">
      <w:r>
        <w:rPr>
          <w:rFonts w:hint="eastAsia"/>
        </w:rPr>
        <w:t xml:space="preserve">　</w:t>
      </w:r>
      <w:r w:rsidR="001716D9">
        <w:rPr>
          <w:rFonts w:hint="eastAsia"/>
        </w:rPr>
        <w:t>テーマは決まってきたが問題はこれからアプリの作成をするにあたって、</w:t>
      </w:r>
    </w:p>
    <w:p w14:paraId="1E7B2C31" w14:textId="10903796" w:rsidR="001716D9" w:rsidRDefault="001716D9" w:rsidP="001716D9">
      <w:pPr>
        <w:rPr>
          <w:rFonts w:hint="eastAsia"/>
        </w:rPr>
      </w:pPr>
      <w:r>
        <w:rPr>
          <w:rFonts w:hint="eastAsia"/>
        </w:rPr>
        <w:t xml:space="preserve">　どの言語で創っていくのかなど本当にできるのかなどが心配である。</w:t>
      </w:r>
    </w:p>
    <w:p w14:paraId="53D2D01F" w14:textId="765B0720" w:rsidR="00620937" w:rsidRPr="001716D9" w:rsidRDefault="00620937" w:rsidP="001716D9">
      <w:pPr>
        <w:rPr>
          <w:rFonts w:hint="eastAsia"/>
        </w:rPr>
      </w:pPr>
    </w:p>
    <w:p w14:paraId="0C431511" w14:textId="162E633E" w:rsidR="00620937" w:rsidRDefault="00620937">
      <w:r>
        <w:rPr>
          <w:rFonts w:hint="eastAsia"/>
        </w:rPr>
        <w:t>・問題点に対する対策</w:t>
      </w:r>
    </w:p>
    <w:p w14:paraId="0CA203FD" w14:textId="5A09F93B" w:rsidR="00620937" w:rsidRDefault="00620937">
      <w:r>
        <w:rPr>
          <w:rFonts w:hint="eastAsia"/>
        </w:rPr>
        <w:t xml:space="preserve">　・チーム,メンバー</w:t>
      </w:r>
    </w:p>
    <w:p w14:paraId="047E57AC" w14:textId="4E449606" w:rsidR="00620937" w:rsidRDefault="001716D9" w:rsidP="001716D9">
      <w:r>
        <w:rPr>
          <w:rFonts w:hint="eastAsia"/>
          <w:kern w:val="0"/>
        </w:rPr>
        <w:t>全員が協力してアプリを作成していかないといけないので、緊急事態宣言が終了して学校に通えるようにならなければ難しい。</w:t>
      </w:r>
    </w:p>
    <w:p w14:paraId="50BE9CC6" w14:textId="77777777" w:rsidR="00DA5E88" w:rsidRPr="009B4153" w:rsidRDefault="00DA5E88"/>
    <w:sectPr w:rsidR="00DA5E88" w:rsidRPr="009B415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F5F2C"/>
    <w:multiLevelType w:val="hybridMultilevel"/>
    <w:tmpl w:val="469E7164"/>
    <w:lvl w:ilvl="0" w:tplc="F85CA00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C1"/>
    <w:rsid w:val="0011534D"/>
    <w:rsid w:val="00123CBD"/>
    <w:rsid w:val="001716D9"/>
    <w:rsid w:val="001F02E5"/>
    <w:rsid w:val="003D4E10"/>
    <w:rsid w:val="0042722D"/>
    <w:rsid w:val="00620937"/>
    <w:rsid w:val="006343C1"/>
    <w:rsid w:val="006B31ED"/>
    <w:rsid w:val="006F45A8"/>
    <w:rsid w:val="007325E1"/>
    <w:rsid w:val="00794BF2"/>
    <w:rsid w:val="00801896"/>
    <w:rsid w:val="008049E3"/>
    <w:rsid w:val="00812A78"/>
    <w:rsid w:val="00880CFE"/>
    <w:rsid w:val="009B4153"/>
    <w:rsid w:val="00A50EFC"/>
    <w:rsid w:val="00A731C1"/>
    <w:rsid w:val="00C949C1"/>
    <w:rsid w:val="00CB0A94"/>
    <w:rsid w:val="00CC3818"/>
    <w:rsid w:val="00CD1016"/>
    <w:rsid w:val="00CD4EE0"/>
    <w:rsid w:val="00DA5E88"/>
    <w:rsid w:val="00DB719C"/>
    <w:rsid w:val="00E52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CCC416"/>
  <w15:chartTrackingRefBased/>
  <w15:docId w15:val="{0E43809B-D22E-4A7A-9233-1B16F1F2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2A78"/>
  </w:style>
  <w:style w:type="character" w:customStyle="1" w:styleId="a4">
    <w:name w:val="日付 (文字)"/>
    <w:basedOn w:val="a0"/>
    <w:link w:val="a3"/>
    <w:uiPriority w:val="99"/>
    <w:semiHidden/>
    <w:rsid w:val="00812A78"/>
  </w:style>
  <w:style w:type="paragraph" w:styleId="a5">
    <w:name w:val="List Paragraph"/>
    <w:basedOn w:val="a"/>
    <w:uiPriority w:val="34"/>
    <w:qFormat/>
    <w:rsid w:val="00CB0A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4053">
      <w:bodyDiv w:val="1"/>
      <w:marLeft w:val="0"/>
      <w:marRight w:val="0"/>
      <w:marTop w:val="0"/>
      <w:marBottom w:val="0"/>
      <w:divBdr>
        <w:top w:val="none" w:sz="0" w:space="0" w:color="auto"/>
        <w:left w:val="none" w:sz="0" w:space="0" w:color="auto"/>
        <w:bottom w:val="none" w:sz="0" w:space="0" w:color="auto"/>
        <w:right w:val="none" w:sz="0" w:space="0" w:color="auto"/>
      </w:divBdr>
    </w:div>
    <w:div w:id="191845547">
      <w:bodyDiv w:val="1"/>
      <w:marLeft w:val="0"/>
      <w:marRight w:val="0"/>
      <w:marTop w:val="0"/>
      <w:marBottom w:val="0"/>
      <w:divBdr>
        <w:top w:val="none" w:sz="0" w:space="0" w:color="auto"/>
        <w:left w:val="none" w:sz="0" w:space="0" w:color="auto"/>
        <w:bottom w:val="none" w:sz="0" w:space="0" w:color="auto"/>
        <w:right w:val="none" w:sz="0" w:space="0" w:color="auto"/>
      </w:divBdr>
    </w:div>
    <w:div w:id="333382644">
      <w:bodyDiv w:val="1"/>
      <w:marLeft w:val="0"/>
      <w:marRight w:val="0"/>
      <w:marTop w:val="0"/>
      <w:marBottom w:val="0"/>
      <w:divBdr>
        <w:top w:val="none" w:sz="0" w:space="0" w:color="auto"/>
        <w:left w:val="none" w:sz="0" w:space="0" w:color="auto"/>
        <w:bottom w:val="none" w:sz="0" w:space="0" w:color="auto"/>
        <w:right w:val="none" w:sz="0" w:space="0" w:color="auto"/>
      </w:divBdr>
    </w:div>
    <w:div w:id="416708249">
      <w:bodyDiv w:val="1"/>
      <w:marLeft w:val="0"/>
      <w:marRight w:val="0"/>
      <w:marTop w:val="0"/>
      <w:marBottom w:val="0"/>
      <w:divBdr>
        <w:top w:val="none" w:sz="0" w:space="0" w:color="auto"/>
        <w:left w:val="none" w:sz="0" w:space="0" w:color="auto"/>
        <w:bottom w:val="none" w:sz="0" w:space="0" w:color="auto"/>
        <w:right w:val="none" w:sz="0" w:space="0" w:color="auto"/>
      </w:divBdr>
    </w:div>
    <w:div w:id="824513494">
      <w:bodyDiv w:val="1"/>
      <w:marLeft w:val="0"/>
      <w:marRight w:val="0"/>
      <w:marTop w:val="0"/>
      <w:marBottom w:val="0"/>
      <w:divBdr>
        <w:top w:val="none" w:sz="0" w:space="0" w:color="auto"/>
        <w:left w:val="none" w:sz="0" w:space="0" w:color="auto"/>
        <w:bottom w:val="none" w:sz="0" w:space="0" w:color="auto"/>
        <w:right w:val="none" w:sz="0" w:space="0" w:color="auto"/>
      </w:divBdr>
    </w:div>
    <w:div w:id="1041517553">
      <w:bodyDiv w:val="1"/>
      <w:marLeft w:val="0"/>
      <w:marRight w:val="0"/>
      <w:marTop w:val="0"/>
      <w:marBottom w:val="0"/>
      <w:divBdr>
        <w:top w:val="none" w:sz="0" w:space="0" w:color="auto"/>
        <w:left w:val="none" w:sz="0" w:space="0" w:color="auto"/>
        <w:bottom w:val="none" w:sz="0" w:space="0" w:color="auto"/>
        <w:right w:val="none" w:sz="0" w:space="0" w:color="auto"/>
      </w:divBdr>
    </w:div>
    <w:div w:id="1248466309">
      <w:bodyDiv w:val="1"/>
      <w:marLeft w:val="0"/>
      <w:marRight w:val="0"/>
      <w:marTop w:val="0"/>
      <w:marBottom w:val="0"/>
      <w:divBdr>
        <w:top w:val="none" w:sz="0" w:space="0" w:color="auto"/>
        <w:left w:val="none" w:sz="0" w:space="0" w:color="auto"/>
        <w:bottom w:val="none" w:sz="0" w:space="0" w:color="auto"/>
        <w:right w:val="none" w:sz="0" w:space="0" w:color="auto"/>
      </w:divBdr>
    </w:div>
    <w:div w:id="1900701630">
      <w:bodyDiv w:val="1"/>
      <w:marLeft w:val="0"/>
      <w:marRight w:val="0"/>
      <w:marTop w:val="0"/>
      <w:marBottom w:val="0"/>
      <w:divBdr>
        <w:top w:val="none" w:sz="0" w:space="0" w:color="auto"/>
        <w:left w:val="none" w:sz="0" w:space="0" w:color="auto"/>
        <w:bottom w:val="none" w:sz="0" w:space="0" w:color="auto"/>
        <w:right w:val="none" w:sz="0" w:space="0" w:color="auto"/>
      </w:divBdr>
    </w:div>
    <w:div w:id="1987316622">
      <w:bodyDiv w:val="1"/>
      <w:marLeft w:val="0"/>
      <w:marRight w:val="0"/>
      <w:marTop w:val="0"/>
      <w:marBottom w:val="0"/>
      <w:divBdr>
        <w:top w:val="none" w:sz="0" w:space="0" w:color="auto"/>
        <w:left w:val="none" w:sz="0" w:space="0" w:color="auto"/>
        <w:bottom w:val="none" w:sz="0" w:space="0" w:color="auto"/>
        <w:right w:val="none" w:sz="0" w:space="0" w:color="auto"/>
      </w:divBdr>
    </w:div>
    <w:div w:id="20810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298-272A-413C-B2E2-0F7BAF4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岡　真奈希</dc:creator>
  <cp:keywords/>
  <dc:description/>
  <cp:lastModifiedBy>富岡　真奈希</cp:lastModifiedBy>
  <cp:revision>2</cp:revision>
  <dcterms:created xsi:type="dcterms:W3CDTF">2021-05-20T06:50:00Z</dcterms:created>
  <dcterms:modified xsi:type="dcterms:W3CDTF">2021-05-20T06:50:00Z</dcterms:modified>
</cp:coreProperties>
</file>